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AC" w:rsidRDefault="0017229D" w:rsidP="00D6187E">
      <w:pPr>
        <w:spacing w:line="5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 w:rsidR="00D908B4">
        <w:rPr>
          <w:rFonts w:ascii="仿宋" w:eastAsia="仿宋" w:hAnsi="仿宋" w:hint="eastAsia"/>
          <w:sz w:val="32"/>
          <w:szCs w:val="32"/>
        </w:rPr>
        <w:t>：</w:t>
      </w:r>
    </w:p>
    <w:p w:rsidR="00D6187E" w:rsidRDefault="00F31FDE" w:rsidP="00D6187E">
      <w:pPr>
        <w:tabs>
          <w:tab w:val="left" w:pos="525"/>
          <w:tab w:val="left" w:pos="1155"/>
        </w:tabs>
        <w:spacing w:line="46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方正小标宋简体" w:eastAsia="方正小标宋简体" w:hAnsi="宋体" w:hint="eastAsia"/>
          <w:b/>
          <w:sz w:val="32"/>
          <w:szCs w:val="32"/>
        </w:rPr>
        <w:t>国家</w:t>
      </w:r>
      <w:r w:rsidR="00D6187E" w:rsidRPr="00D6187E">
        <w:rPr>
          <w:rFonts w:ascii="方正小标宋简体" w:eastAsia="方正小标宋简体" w:hAnsi="宋体" w:hint="eastAsia"/>
          <w:b/>
          <w:sz w:val="32"/>
          <w:szCs w:val="32"/>
        </w:rPr>
        <w:t>普通话水平测试</w:t>
      </w:r>
      <w:r w:rsidR="00D908B4" w:rsidRPr="00D6187E">
        <w:rPr>
          <w:rFonts w:ascii="方正小标宋简体" w:eastAsia="方正小标宋简体" w:hAnsi="宋体" w:hint="eastAsia"/>
          <w:b/>
          <w:sz w:val="32"/>
          <w:szCs w:val="32"/>
        </w:rPr>
        <w:t>报名流程及注意事项</w:t>
      </w:r>
      <w:r w:rsidR="00D6187E">
        <w:rPr>
          <w:rFonts w:ascii="仿宋_GB2312" w:eastAsia="仿宋_GB2312" w:hAnsi="宋体" w:hint="eastAsia"/>
          <w:sz w:val="28"/>
          <w:szCs w:val="28"/>
        </w:rPr>
        <w:t xml:space="preserve">         </w:t>
      </w:r>
    </w:p>
    <w:p w:rsidR="00D6187E" w:rsidRDefault="00D6187E" w:rsidP="003411C7">
      <w:pPr>
        <w:pStyle w:val="ae"/>
        <w:tabs>
          <w:tab w:val="left" w:pos="525"/>
          <w:tab w:val="left" w:pos="1155"/>
        </w:tabs>
        <w:spacing w:line="500" w:lineRule="exact"/>
        <w:ind w:firstLineChars="0" w:firstLine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一、</w:t>
      </w:r>
      <w:r w:rsidR="00D908B4" w:rsidRPr="001E7715">
        <w:rPr>
          <w:rFonts w:ascii="仿宋_GB2312" w:eastAsia="仿宋_GB2312" w:hAnsi="宋体" w:hint="eastAsia"/>
          <w:sz w:val="28"/>
          <w:szCs w:val="28"/>
        </w:rPr>
        <w:t>报名流程</w:t>
      </w:r>
    </w:p>
    <w:p w:rsidR="00D6187E" w:rsidRPr="00D6187E" w:rsidRDefault="00D6187E" w:rsidP="003411C7">
      <w:pPr>
        <w:pStyle w:val="ae"/>
        <w:tabs>
          <w:tab w:val="left" w:pos="525"/>
          <w:tab w:val="left" w:pos="1155"/>
        </w:tabs>
        <w:spacing w:line="500" w:lineRule="exact"/>
        <w:ind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D6187E">
        <w:rPr>
          <w:rFonts w:ascii="仿宋" w:eastAsia="仿宋" w:hAnsi="仿宋" w:hint="eastAsia"/>
          <w:sz w:val="28"/>
          <w:szCs w:val="28"/>
        </w:rPr>
        <w:t>（一）</w:t>
      </w:r>
      <w:r w:rsidR="00D908B4" w:rsidRPr="00D6187E">
        <w:rPr>
          <w:rFonts w:ascii="仿宋" w:eastAsia="仿宋" w:hAnsi="仿宋" w:hint="eastAsia"/>
          <w:sz w:val="28"/>
          <w:szCs w:val="28"/>
        </w:rPr>
        <w:t>使用“校园一卡通”登录“多媒体自助服务终端”</w:t>
      </w:r>
      <w:r w:rsidR="003922D8">
        <w:rPr>
          <w:rFonts w:ascii="仿宋" w:eastAsia="仿宋" w:hAnsi="仿宋" w:hint="eastAsia"/>
          <w:sz w:val="28"/>
          <w:szCs w:val="28"/>
        </w:rPr>
        <w:t>；</w:t>
      </w:r>
    </w:p>
    <w:p w:rsidR="007A1C77" w:rsidRPr="00D6187E" w:rsidRDefault="00D6187E" w:rsidP="003411C7">
      <w:pPr>
        <w:pStyle w:val="ae"/>
        <w:tabs>
          <w:tab w:val="left" w:pos="525"/>
          <w:tab w:val="left" w:pos="1155"/>
        </w:tabs>
        <w:spacing w:line="500" w:lineRule="exact"/>
        <w:ind w:firstLineChars="0" w:firstLine="0"/>
        <w:rPr>
          <w:rFonts w:ascii="仿宋" w:eastAsia="仿宋" w:hAnsi="仿宋"/>
          <w:sz w:val="28"/>
          <w:szCs w:val="28"/>
        </w:rPr>
      </w:pPr>
      <w:r w:rsidRPr="00D6187E">
        <w:rPr>
          <w:rFonts w:ascii="仿宋" w:eastAsia="仿宋" w:hAnsi="仿宋" w:hint="eastAsia"/>
          <w:sz w:val="28"/>
          <w:szCs w:val="28"/>
        </w:rPr>
        <w:t xml:space="preserve">    （二）</w:t>
      </w:r>
      <w:r w:rsidR="00D908B4" w:rsidRPr="00D6187E">
        <w:rPr>
          <w:rFonts w:ascii="仿宋" w:eastAsia="仿宋" w:hAnsi="仿宋" w:hint="eastAsia"/>
          <w:sz w:val="28"/>
          <w:szCs w:val="28"/>
        </w:rPr>
        <w:t>登录后选择“缴费”—“用校园卡代缴费”</w:t>
      </w:r>
      <w:r w:rsidR="003922D8">
        <w:rPr>
          <w:rFonts w:ascii="仿宋" w:eastAsia="仿宋" w:hAnsi="仿宋" w:hint="eastAsia"/>
          <w:sz w:val="28"/>
          <w:szCs w:val="28"/>
        </w:rPr>
        <w:t>；</w:t>
      </w:r>
    </w:p>
    <w:p w:rsidR="00D6187E" w:rsidRDefault="00FD46FA" w:rsidP="00D6187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733925" cy="3276600"/>
            <wp:effectExtent l="0" t="0" r="0" b="0"/>
            <wp:docPr id="1" name="图片 1" descr="H:\2018文件\AppData\Roaming\Tencent\Users\42797084\QQ\WinTemp\RichOle\8IZSG{LND131R5OTY5H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8文件\AppData\Roaming\Tencent\Users\42797084\QQ\WinTemp\RichOle\8IZSG{LND131R5OTY5HE2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77" w:rsidRDefault="00D6187E" w:rsidP="00D6187E">
      <w:pPr>
        <w:pStyle w:val="ae"/>
        <w:tabs>
          <w:tab w:val="left" w:pos="525"/>
          <w:tab w:val="left" w:pos="1155"/>
        </w:tabs>
        <w:spacing w:line="440" w:lineRule="exact"/>
        <w:ind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D6187E">
        <w:rPr>
          <w:rFonts w:ascii="仿宋" w:eastAsia="仿宋" w:hAnsi="仿宋" w:hint="eastAsia"/>
          <w:sz w:val="28"/>
          <w:szCs w:val="28"/>
        </w:rPr>
        <w:t>（三）</w:t>
      </w:r>
      <w:r w:rsidR="00D908B4" w:rsidRPr="00D6187E">
        <w:rPr>
          <w:rFonts w:ascii="仿宋" w:eastAsia="仿宋" w:hAnsi="仿宋" w:hint="eastAsia"/>
          <w:sz w:val="28"/>
          <w:szCs w:val="28"/>
        </w:rPr>
        <w:t>选择</w:t>
      </w:r>
      <w:r w:rsidR="003922D8">
        <w:rPr>
          <w:rFonts w:ascii="仿宋" w:eastAsia="仿宋" w:hAnsi="仿宋" w:hint="eastAsia"/>
          <w:sz w:val="28"/>
          <w:szCs w:val="28"/>
        </w:rPr>
        <w:t>普通话培训与测试（教务处）</w:t>
      </w:r>
      <w:r w:rsidR="00D908B4" w:rsidRPr="00D6187E">
        <w:rPr>
          <w:rFonts w:ascii="仿宋" w:eastAsia="仿宋" w:hAnsi="仿宋" w:hint="eastAsia"/>
          <w:sz w:val="28"/>
          <w:szCs w:val="28"/>
        </w:rPr>
        <w:t>，在□中</w:t>
      </w:r>
      <w:bookmarkStart w:id="1" w:name="OLE_LINK7"/>
      <w:bookmarkStart w:id="2" w:name="OLE_LINK8"/>
      <w:r w:rsidR="00D908B4" w:rsidRPr="00D6187E">
        <w:rPr>
          <w:rFonts w:ascii="仿宋" w:eastAsia="仿宋" w:hAnsi="仿宋" w:hint="eastAsia"/>
          <w:sz w:val="28"/>
          <w:szCs w:val="28"/>
        </w:rPr>
        <w:t>选中√</w:t>
      </w:r>
      <w:bookmarkEnd w:id="1"/>
      <w:bookmarkEnd w:id="2"/>
      <w:r w:rsidR="003922D8">
        <w:rPr>
          <w:rFonts w:ascii="仿宋" w:eastAsia="仿宋" w:hAnsi="仿宋" w:hint="eastAsia"/>
          <w:sz w:val="28"/>
          <w:szCs w:val="28"/>
        </w:rPr>
        <w:t>；</w:t>
      </w:r>
    </w:p>
    <w:p w:rsidR="00C266FF" w:rsidRDefault="00FD46FA" w:rsidP="00C266FF">
      <w:pPr>
        <w:jc w:val="center"/>
      </w:pPr>
      <w:r>
        <w:rPr>
          <w:noProof/>
        </w:rPr>
        <w:drawing>
          <wp:inline distT="0" distB="0" distL="0" distR="0">
            <wp:extent cx="4733925" cy="3276600"/>
            <wp:effectExtent l="0" t="0" r="0" b="0"/>
            <wp:docPr id="2" name="图片 2" descr="普通话报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普通话报名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FF" w:rsidRDefault="00C266FF" w:rsidP="00D6187E">
      <w:pPr>
        <w:pStyle w:val="ae"/>
        <w:tabs>
          <w:tab w:val="left" w:pos="525"/>
          <w:tab w:val="left" w:pos="1155"/>
        </w:tabs>
        <w:spacing w:line="440" w:lineRule="exact"/>
        <w:ind w:firstLineChars="0" w:firstLine="0"/>
        <w:rPr>
          <w:rFonts w:ascii="仿宋" w:eastAsia="仿宋" w:hAnsi="仿宋"/>
          <w:sz w:val="28"/>
          <w:szCs w:val="28"/>
        </w:rPr>
      </w:pPr>
    </w:p>
    <w:p w:rsidR="00D908B4" w:rsidRPr="00D6187E" w:rsidRDefault="00D6187E" w:rsidP="00152AA5">
      <w:pPr>
        <w:pStyle w:val="ae"/>
        <w:tabs>
          <w:tab w:val="left" w:pos="525"/>
        </w:tabs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6187E">
        <w:rPr>
          <w:rFonts w:ascii="仿宋" w:eastAsia="仿宋" w:hAnsi="仿宋" w:hint="eastAsia"/>
          <w:sz w:val="28"/>
          <w:szCs w:val="28"/>
        </w:rPr>
        <w:lastRenderedPageBreak/>
        <w:t>（四）</w:t>
      </w:r>
      <w:r w:rsidR="003922D8" w:rsidRPr="00D6187E">
        <w:rPr>
          <w:rFonts w:ascii="仿宋" w:eastAsia="仿宋" w:hAnsi="仿宋" w:hint="eastAsia"/>
          <w:sz w:val="28"/>
          <w:szCs w:val="28"/>
        </w:rPr>
        <w:t>选中√</w:t>
      </w:r>
      <w:r w:rsidR="003922D8">
        <w:rPr>
          <w:rFonts w:ascii="仿宋" w:eastAsia="仿宋" w:hAnsi="仿宋" w:hint="eastAsia"/>
          <w:sz w:val="28"/>
          <w:szCs w:val="28"/>
        </w:rPr>
        <w:t>后，需</w:t>
      </w:r>
      <w:r w:rsidR="00A14AF6">
        <w:rPr>
          <w:rFonts w:ascii="仿宋" w:eastAsia="仿宋" w:hAnsi="仿宋" w:hint="eastAsia"/>
          <w:sz w:val="28"/>
          <w:szCs w:val="28"/>
        </w:rPr>
        <w:t>正确填写“联系电话”，</w:t>
      </w:r>
      <w:r w:rsidR="00D908B4" w:rsidRPr="00D6187E">
        <w:rPr>
          <w:rFonts w:ascii="仿宋" w:eastAsia="仿宋" w:hAnsi="仿宋" w:hint="eastAsia"/>
          <w:sz w:val="28"/>
          <w:szCs w:val="28"/>
        </w:rPr>
        <w:t>点击确定后，缴费完成，报名成功。</w:t>
      </w:r>
    </w:p>
    <w:p w:rsidR="00D6187E" w:rsidRDefault="00D6187E" w:rsidP="00152AA5">
      <w:pPr>
        <w:tabs>
          <w:tab w:val="left" w:pos="525"/>
          <w:tab w:val="left" w:pos="1155"/>
        </w:tabs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D908B4">
        <w:rPr>
          <w:rFonts w:ascii="仿宋_GB2312" w:eastAsia="仿宋_GB2312" w:hAnsi="宋体" w:hint="eastAsia"/>
          <w:sz w:val="28"/>
          <w:szCs w:val="28"/>
        </w:rPr>
        <w:t>二、注意事项</w:t>
      </w:r>
      <w:r w:rsidR="00D908B4" w:rsidRPr="00A111EA">
        <w:rPr>
          <w:rFonts w:ascii="仿宋_GB2312" w:eastAsia="仿宋_GB2312" w:hAnsi="宋体" w:hint="eastAsia"/>
          <w:sz w:val="28"/>
          <w:szCs w:val="28"/>
        </w:rPr>
        <w:t>：</w:t>
      </w:r>
    </w:p>
    <w:p w:rsidR="00D6187E" w:rsidRDefault="00D6187E" w:rsidP="00152AA5">
      <w:pPr>
        <w:tabs>
          <w:tab w:val="left" w:pos="525"/>
          <w:tab w:val="left" w:pos="1155"/>
        </w:tabs>
        <w:spacing w:line="54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D6187E">
        <w:rPr>
          <w:rFonts w:ascii="仿宋" w:eastAsia="仿宋" w:hAnsi="仿宋" w:hint="eastAsia"/>
          <w:sz w:val="28"/>
          <w:szCs w:val="28"/>
        </w:rPr>
        <w:t>（一）</w:t>
      </w:r>
      <w:r w:rsidR="00D908B4" w:rsidRPr="00D6187E">
        <w:rPr>
          <w:rFonts w:ascii="仿宋" w:eastAsia="仿宋" w:hAnsi="仿宋" w:hint="eastAsia"/>
          <w:sz w:val="28"/>
          <w:szCs w:val="28"/>
        </w:rPr>
        <w:t>请大家报名缴费后，务必再次登录“多媒体自助服务终端”在报名期间复查报名是否成功</w:t>
      </w:r>
      <w:r w:rsidR="003922D8">
        <w:rPr>
          <w:rFonts w:ascii="仿宋" w:eastAsia="仿宋" w:hAnsi="仿宋" w:hint="eastAsia"/>
          <w:sz w:val="28"/>
          <w:szCs w:val="28"/>
        </w:rPr>
        <w:t>；</w:t>
      </w:r>
    </w:p>
    <w:p w:rsidR="00A14AF6" w:rsidRDefault="00A14AF6" w:rsidP="00152AA5">
      <w:pPr>
        <w:tabs>
          <w:tab w:val="left" w:pos="525"/>
          <w:tab w:val="left" w:pos="1155"/>
        </w:tabs>
        <w:spacing w:line="5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（二）请大家在报名缴费界面，务必填写上准确的联系电话</w:t>
      </w:r>
      <w:r w:rsidR="003922D8">
        <w:rPr>
          <w:rFonts w:ascii="仿宋" w:eastAsia="仿宋" w:hAnsi="仿宋" w:hint="eastAsia"/>
          <w:sz w:val="28"/>
          <w:szCs w:val="28"/>
        </w:rPr>
        <w:t>；</w:t>
      </w:r>
    </w:p>
    <w:p w:rsidR="00D908B4" w:rsidRPr="00D6187E" w:rsidRDefault="00A14AF6" w:rsidP="00152AA5">
      <w:pPr>
        <w:tabs>
          <w:tab w:val="left" w:pos="525"/>
          <w:tab w:val="left" w:pos="1155"/>
        </w:tabs>
        <w:spacing w:line="5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6187E" w:rsidRPr="00D6187E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6187E" w:rsidRPr="00D6187E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三</w:t>
      </w:r>
      <w:r w:rsidR="00D6187E" w:rsidRPr="00D6187E">
        <w:rPr>
          <w:rFonts w:ascii="仿宋" w:eastAsia="仿宋" w:hAnsi="仿宋" w:hint="eastAsia"/>
          <w:sz w:val="28"/>
          <w:szCs w:val="28"/>
        </w:rPr>
        <w:t>）</w:t>
      </w:r>
      <w:r w:rsidR="00D908B4" w:rsidRPr="00D6187E">
        <w:rPr>
          <w:rFonts w:ascii="仿宋" w:eastAsia="仿宋" w:hAnsi="仿宋" w:hint="eastAsia"/>
          <w:sz w:val="28"/>
          <w:szCs w:val="28"/>
        </w:rPr>
        <w:t>如“校园一卡通”丢失，请及时补卡，以免错过报名时间。</w:t>
      </w:r>
    </w:p>
    <w:p w:rsidR="00E550EB" w:rsidRPr="00D56508" w:rsidRDefault="00E550EB" w:rsidP="003B2751">
      <w:pPr>
        <w:spacing w:line="50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A53581" w:rsidRPr="00A14AF6" w:rsidRDefault="00A53581" w:rsidP="003B2751">
      <w:pPr>
        <w:spacing w:line="50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E550EB" w:rsidRPr="0050251E" w:rsidRDefault="00E550EB" w:rsidP="00C3484A">
      <w:pPr>
        <w:spacing w:line="500" w:lineRule="exact"/>
        <w:ind w:firstLineChars="1400" w:firstLine="448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D71595" w:rsidRDefault="00D71595" w:rsidP="00C3484A">
      <w:pPr>
        <w:spacing w:line="500" w:lineRule="exact"/>
        <w:ind w:firstLineChars="1400" w:firstLine="448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D71595" w:rsidRDefault="00D71595" w:rsidP="00C3484A">
      <w:pPr>
        <w:spacing w:line="500" w:lineRule="exact"/>
        <w:ind w:firstLineChars="1400" w:firstLine="448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E550EB" w:rsidRPr="0050251E" w:rsidRDefault="00E550EB" w:rsidP="00C3484A">
      <w:pPr>
        <w:spacing w:line="500" w:lineRule="exact"/>
        <w:ind w:firstLineChars="1400" w:firstLine="448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E550EB" w:rsidRDefault="00E550EB" w:rsidP="00C3484A">
      <w:pPr>
        <w:spacing w:line="500" w:lineRule="exact"/>
        <w:ind w:firstLineChars="1400" w:firstLine="448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sectPr w:rsidR="00E550EB" w:rsidSect="00F1665B">
      <w:footerReference w:type="even" r:id="rId10"/>
      <w:footerReference w:type="default" r:id="rId11"/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64" w:rsidRDefault="00421264">
      <w:r>
        <w:separator/>
      </w:r>
    </w:p>
  </w:endnote>
  <w:endnote w:type="continuationSeparator" w:id="0">
    <w:p w:rsidR="00421264" w:rsidRDefault="004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0A" w:rsidRDefault="00DE7376" w:rsidP="00F16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40A" w:rsidRDefault="00C144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0A" w:rsidRDefault="00DE7376" w:rsidP="00F16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6FA">
      <w:rPr>
        <w:rStyle w:val="a6"/>
        <w:noProof/>
      </w:rPr>
      <w:t>2</w:t>
    </w:r>
    <w:r>
      <w:rPr>
        <w:rStyle w:val="a6"/>
      </w:rPr>
      <w:fldChar w:fldCharType="end"/>
    </w:r>
  </w:p>
  <w:p w:rsidR="00C1440A" w:rsidRDefault="00C1440A">
    <w:pPr>
      <w:pStyle w:val="a5"/>
      <w:jc w:val="center"/>
    </w:pPr>
    <w:r>
      <w:rPr>
        <w:kern w:val="0"/>
        <w:szCs w:val="21"/>
      </w:rPr>
      <w:t>-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64" w:rsidRDefault="00421264">
      <w:r>
        <w:separator/>
      </w:r>
    </w:p>
  </w:footnote>
  <w:footnote w:type="continuationSeparator" w:id="0">
    <w:p w:rsidR="00421264" w:rsidRDefault="004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2AD"/>
    <w:multiLevelType w:val="hybridMultilevel"/>
    <w:tmpl w:val="3D240006"/>
    <w:lvl w:ilvl="0" w:tplc="1AFA48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812802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355CA"/>
    <w:multiLevelType w:val="hybridMultilevel"/>
    <w:tmpl w:val="E1F03DFE"/>
    <w:lvl w:ilvl="0" w:tplc="18CEEC96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43A01F0E"/>
    <w:multiLevelType w:val="hybridMultilevel"/>
    <w:tmpl w:val="D7BA81FA"/>
    <w:lvl w:ilvl="0" w:tplc="C4FEE4AA">
      <w:start w:val="3"/>
      <w:numFmt w:val="japaneseCounting"/>
      <w:lvlText w:val="%1、"/>
      <w:lvlJc w:val="left"/>
      <w:pPr>
        <w:tabs>
          <w:tab w:val="num" w:pos="1996"/>
        </w:tabs>
        <w:ind w:left="1996" w:hanging="720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10"/>
        </w:tabs>
        <w:ind w:left="2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70"/>
        </w:tabs>
        <w:ind w:left="3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30"/>
        </w:tabs>
        <w:ind w:left="4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5"/>
    <w:rsid w:val="000269FE"/>
    <w:rsid w:val="000329CD"/>
    <w:rsid w:val="000332B4"/>
    <w:rsid w:val="0004568B"/>
    <w:rsid w:val="00047967"/>
    <w:rsid w:val="00047B17"/>
    <w:rsid w:val="00051563"/>
    <w:rsid w:val="0005681D"/>
    <w:rsid w:val="00061178"/>
    <w:rsid w:val="00061AC3"/>
    <w:rsid w:val="00064B02"/>
    <w:rsid w:val="0009084E"/>
    <w:rsid w:val="00093731"/>
    <w:rsid w:val="00096357"/>
    <w:rsid w:val="00096EB8"/>
    <w:rsid w:val="000A394B"/>
    <w:rsid w:val="000B190D"/>
    <w:rsid w:val="000B51AE"/>
    <w:rsid w:val="000B62CC"/>
    <w:rsid w:val="000C7514"/>
    <w:rsid w:val="000E0651"/>
    <w:rsid w:val="000E2F00"/>
    <w:rsid w:val="0010323D"/>
    <w:rsid w:val="00104A58"/>
    <w:rsid w:val="001115F2"/>
    <w:rsid w:val="001120C9"/>
    <w:rsid w:val="00114094"/>
    <w:rsid w:val="00121596"/>
    <w:rsid w:val="00122297"/>
    <w:rsid w:val="001451A7"/>
    <w:rsid w:val="00152AA5"/>
    <w:rsid w:val="00160565"/>
    <w:rsid w:val="0017229D"/>
    <w:rsid w:val="00181EEF"/>
    <w:rsid w:val="00182073"/>
    <w:rsid w:val="00195037"/>
    <w:rsid w:val="001A2B82"/>
    <w:rsid w:val="001B0823"/>
    <w:rsid w:val="001B2EAF"/>
    <w:rsid w:val="001C3E34"/>
    <w:rsid w:val="001D5DE3"/>
    <w:rsid w:val="001D716E"/>
    <w:rsid w:val="001D71FF"/>
    <w:rsid w:val="001E568B"/>
    <w:rsid w:val="001F384C"/>
    <w:rsid w:val="00201831"/>
    <w:rsid w:val="0021072D"/>
    <w:rsid w:val="00215322"/>
    <w:rsid w:val="00215AC7"/>
    <w:rsid w:val="00223D30"/>
    <w:rsid w:val="00231CC8"/>
    <w:rsid w:val="002349BB"/>
    <w:rsid w:val="00242EC4"/>
    <w:rsid w:val="0025110B"/>
    <w:rsid w:val="00256942"/>
    <w:rsid w:val="0026498F"/>
    <w:rsid w:val="00267CC6"/>
    <w:rsid w:val="00274D55"/>
    <w:rsid w:val="00275652"/>
    <w:rsid w:val="00275B10"/>
    <w:rsid w:val="00276C32"/>
    <w:rsid w:val="0028168F"/>
    <w:rsid w:val="002A5834"/>
    <w:rsid w:val="002A69FF"/>
    <w:rsid w:val="002B1D91"/>
    <w:rsid w:val="002C3EC8"/>
    <w:rsid w:val="002C4E05"/>
    <w:rsid w:val="002E3A35"/>
    <w:rsid w:val="002E512F"/>
    <w:rsid w:val="002E5702"/>
    <w:rsid w:val="002E5C62"/>
    <w:rsid w:val="002F375A"/>
    <w:rsid w:val="002F74D3"/>
    <w:rsid w:val="00306A81"/>
    <w:rsid w:val="00311018"/>
    <w:rsid w:val="00311163"/>
    <w:rsid w:val="00312514"/>
    <w:rsid w:val="00312975"/>
    <w:rsid w:val="00316F15"/>
    <w:rsid w:val="003232BD"/>
    <w:rsid w:val="0033480B"/>
    <w:rsid w:val="003411C7"/>
    <w:rsid w:val="0034282E"/>
    <w:rsid w:val="00346FCE"/>
    <w:rsid w:val="00356DF1"/>
    <w:rsid w:val="00370E9D"/>
    <w:rsid w:val="00386725"/>
    <w:rsid w:val="00387059"/>
    <w:rsid w:val="003874A0"/>
    <w:rsid w:val="003916B5"/>
    <w:rsid w:val="003922D8"/>
    <w:rsid w:val="00393360"/>
    <w:rsid w:val="00393D5C"/>
    <w:rsid w:val="003A761D"/>
    <w:rsid w:val="003B2751"/>
    <w:rsid w:val="003C46FA"/>
    <w:rsid w:val="003C4D96"/>
    <w:rsid w:val="003D1214"/>
    <w:rsid w:val="003D5C04"/>
    <w:rsid w:val="003F2949"/>
    <w:rsid w:val="003F2BF8"/>
    <w:rsid w:val="003F38B5"/>
    <w:rsid w:val="003F5774"/>
    <w:rsid w:val="003F5C10"/>
    <w:rsid w:val="00404598"/>
    <w:rsid w:val="00420F1D"/>
    <w:rsid w:val="00421264"/>
    <w:rsid w:val="004242B4"/>
    <w:rsid w:val="0042686A"/>
    <w:rsid w:val="004312F6"/>
    <w:rsid w:val="00433CA9"/>
    <w:rsid w:val="00434D5A"/>
    <w:rsid w:val="0043661C"/>
    <w:rsid w:val="004460AB"/>
    <w:rsid w:val="00447072"/>
    <w:rsid w:val="0045075A"/>
    <w:rsid w:val="00452B3D"/>
    <w:rsid w:val="00460A19"/>
    <w:rsid w:val="0046418D"/>
    <w:rsid w:val="00464D5E"/>
    <w:rsid w:val="00467F6C"/>
    <w:rsid w:val="00471EAD"/>
    <w:rsid w:val="00486678"/>
    <w:rsid w:val="0049206C"/>
    <w:rsid w:val="00496EF3"/>
    <w:rsid w:val="004A697F"/>
    <w:rsid w:val="004A7D10"/>
    <w:rsid w:val="004C306E"/>
    <w:rsid w:val="004D4921"/>
    <w:rsid w:val="004D51FA"/>
    <w:rsid w:val="004E049F"/>
    <w:rsid w:val="004E79D0"/>
    <w:rsid w:val="004F4D9B"/>
    <w:rsid w:val="004F55C6"/>
    <w:rsid w:val="004F6EA0"/>
    <w:rsid w:val="0050251E"/>
    <w:rsid w:val="00502D11"/>
    <w:rsid w:val="005132CF"/>
    <w:rsid w:val="00513B96"/>
    <w:rsid w:val="005178C1"/>
    <w:rsid w:val="005271F9"/>
    <w:rsid w:val="00531B97"/>
    <w:rsid w:val="00537483"/>
    <w:rsid w:val="00541C57"/>
    <w:rsid w:val="0054510A"/>
    <w:rsid w:val="005571CA"/>
    <w:rsid w:val="005627D8"/>
    <w:rsid w:val="00564B7E"/>
    <w:rsid w:val="005678B3"/>
    <w:rsid w:val="00570148"/>
    <w:rsid w:val="0057326C"/>
    <w:rsid w:val="00587DF8"/>
    <w:rsid w:val="005B6BB9"/>
    <w:rsid w:val="005C2183"/>
    <w:rsid w:val="005C29E2"/>
    <w:rsid w:val="005D24C9"/>
    <w:rsid w:val="005E0F12"/>
    <w:rsid w:val="005E6032"/>
    <w:rsid w:val="005F21C5"/>
    <w:rsid w:val="005F3AE1"/>
    <w:rsid w:val="00606CA8"/>
    <w:rsid w:val="00611F7A"/>
    <w:rsid w:val="00613587"/>
    <w:rsid w:val="006310BD"/>
    <w:rsid w:val="00636E4D"/>
    <w:rsid w:val="00637713"/>
    <w:rsid w:val="00640758"/>
    <w:rsid w:val="006547EE"/>
    <w:rsid w:val="006549D0"/>
    <w:rsid w:val="00656AE0"/>
    <w:rsid w:val="006576CC"/>
    <w:rsid w:val="0066493D"/>
    <w:rsid w:val="006700DF"/>
    <w:rsid w:val="006762F8"/>
    <w:rsid w:val="00692F0A"/>
    <w:rsid w:val="006954F3"/>
    <w:rsid w:val="0069552E"/>
    <w:rsid w:val="006A5B6A"/>
    <w:rsid w:val="006C665A"/>
    <w:rsid w:val="006D2BC5"/>
    <w:rsid w:val="006F00E5"/>
    <w:rsid w:val="006F55AD"/>
    <w:rsid w:val="007033AD"/>
    <w:rsid w:val="0073012C"/>
    <w:rsid w:val="00730321"/>
    <w:rsid w:val="00740262"/>
    <w:rsid w:val="00745D1B"/>
    <w:rsid w:val="00763654"/>
    <w:rsid w:val="00763C09"/>
    <w:rsid w:val="00783B12"/>
    <w:rsid w:val="00786CDD"/>
    <w:rsid w:val="007A0495"/>
    <w:rsid w:val="007A1C77"/>
    <w:rsid w:val="007A1CC5"/>
    <w:rsid w:val="007B1F4C"/>
    <w:rsid w:val="007C1162"/>
    <w:rsid w:val="007C1727"/>
    <w:rsid w:val="007C46CE"/>
    <w:rsid w:val="007D551A"/>
    <w:rsid w:val="007F1303"/>
    <w:rsid w:val="007F4905"/>
    <w:rsid w:val="0080587F"/>
    <w:rsid w:val="00805FDE"/>
    <w:rsid w:val="00811720"/>
    <w:rsid w:val="0081517A"/>
    <w:rsid w:val="00817362"/>
    <w:rsid w:val="0082291C"/>
    <w:rsid w:val="0082432C"/>
    <w:rsid w:val="00840FC6"/>
    <w:rsid w:val="00841694"/>
    <w:rsid w:val="00852C54"/>
    <w:rsid w:val="008632AC"/>
    <w:rsid w:val="0086334D"/>
    <w:rsid w:val="00863467"/>
    <w:rsid w:val="00882749"/>
    <w:rsid w:val="0088352D"/>
    <w:rsid w:val="008854AB"/>
    <w:rsid w:val="00885EC0"/>
    <w:rsid w:val="008913BD"/>
    <w:rsid w:val="008920A9"/>
    <w:rsid w:val="00893515"/>
    <w:rsid w:val="00893B73"/>
    <w:rsid w:val="008960B2"/>
    <w:rsid w:val="008B6D6F"/>
    <w:rsid w:val="008C5290"/>
    <w:rsid w:val="008C5E5F"/>
    <w:rsid w:val="008D4A98"/>
    <w:rsid w:val="008E3500"/>
    <w:rsid w:val="008E3BBF"/>
    <w:rsid w:val="008E72BC"/>
    <w:rsid w:val="008F1897"/>
    <w:rsid w:val="008F1F9F"/>
    <w:rsid w:val="008F3478"/>
    <w:rsid w:val="008F7DB3"/>
    <w:rsid w:val="00906504"/>
    <w:rsid w:val="009223AC"/>
    <w:rsid w:val="00942AE6"/>
    <w:rsid w:val="00945FA4"/>
    <w:rsid w:val="00953061"/>
    <w:rsid w:val="009544BD"/>
    <w:rsid w:val="0095601B"/>
    <w:rsid w:val="009569E6"/>
    <w:rsid w:val="00962C10"/>
    <w:rsid w:val="00974589"/>
    <w:rsid w:val="00976576"/>
    <w:rsid w:val="00980982"/>
    <w:rsid w:val="009833E5"/>
    <w:rsid w:val="00987A64"/>
    <w:rsid w:val="009972F5"/>
    <w:rsid w:val="009A56C9"/>
    <w:rsid w:val="009B0913"/>
    <w:rsid w:val="009B2918"/>
    <w:rsid w:val="009B5B0D"/>
    <w:rsid w:val="009C3225"/>
    <w:rsid w:val="009C782E"/>
    <w:rsid w:val="009C7E4D"/>
    <w:rsid w:val="009C7F56"/>
    <w:rsid w:val="009D27F4"/>
    <w:rsid w:val="009D5B5C"/>
    <w:rsid w:val="009E235D"/>
    <w:rsid w:val="009E40B6"/>
    <w:rsid w:val="009E6D92"/>
    <w:rsid w:val="00A05804"/>
    <w:rsid w:val="00A131B9"/>
    <w:rsid w:val="00A14AF6"/>
    <w:rsid w:val="00A16998"/>
    <w:rsid w:val="00A43D48"/>
    <w:rsid w:val="00A53581"/>
    <w:rsid w:val="00A57543"/>
    <w:rsid w:val="00A60B85"/>
    <w:rsid w:val="00A748AC"/>
    <w:rsid w:val="00A822AB"/>
    <w:rsid w:val="00A840C5"/>
    <w:rsid w:val="00A907C7"/>
    <w:rsid w:val="00A95BE4"/>
    <w:rsid w:val="00AA0A40"/>
    <w:rsid w:val="00AA7624"/>
    <w:rsid w:val="00AA7A7F"/>
    <w:rsid w:val="00AB57C0"/>
    <w:rsid w:val="00AC3186"/>
    <w:rsid w:val="00AC36D6"/>
    <w:rsid w:val="00AD65B0"/>
    <w:rsid w:val="00AE5311"/>
    <w:rsid w:val="00AF01B8"/>
    <w:rsid w:val="00AF2E76"/>
    <w:rsid w:val="00B255B1"/>
    <w:rsid w:val="00B33315"/>
    <w:rsid w:val="00B33FF5"/>
    <w:rsid w:val="00B34B61"/>
    <w:rsid w:val="00B350EF"/>
    <w:rsid w:val="00B366D9"/>
    <w:rsid w:val="00B4142A"/>
    <w:rsid w:val="00B45E81"/>
    <w:rsid w:val="00B4731E"/>
    <w:rsid w:val="00B56954"/>
    <w:rsid w:val="00B71DE7"/>
    <w:rsid w:val="00B76C93"/>
    <w:rsid w:val="00B7778D"/>
    <w:rsid w:val="00B83029"/>
    <w:rsid w:val="00BA14AF"/>
    <w:rsid w:val="00BA7BF4"/>
    <w:rsid w:val="00BC0ECA"/>
    <w:rsid w:val="00BC195D"/>
    <w:rsid w:val="00BC260A"/>
    <w:rsid w:val="00BC5E88"/>
    <w:rsid w:val="00BD4EF8"/>
    <w:rsid w:val="00C00696"/>
    <w:rsid w:val="00C00FBE"/>
    <w:rsid w:val="00C04AF5"/>
    <w:rsid w:val="00C06321"/>
    <w:rsid w:val="00C071D1"/>
    <w:rsid w:val="00C139B1"/>
    <w:rsid w:val="00C1440A"/>
    <w:rsid w:val="00C15CB6"/>
    <w:rsid w:val="00C24146"/>
    <w:rsid w:val="00C266FF"/>
    <w:rsid w:val="00C3484A"/>
    <w:rsid w:val="00C5135D"/>
    <w:rsid w:val="00C56427"/>
    <w:rsid w:val="00C93E28"/>
    <w:rsid w:val="00C947F6"/>
    <w:rsid w:val="00CA75C8"/>
    <w:rsid w:val="00CB4334"/>
    <w:rsid w:val="00CD4AD2"/>
    <w:rsid w:val="00CD5508"/>
    <w:rsid w:val="00CD6029"/>
    <w:rsid w:val="00CD7CDF"/>
    <w:rsid w:val="00CE14F0"/>
    <w:rsid w:val="00CE2777"/>
    <w:rsid w:val="00CE4756"/>
    <w:rsid w:val="00CE745F"/>
    <w:rsid w:val="00CF094C"/>
    <w:rsid w:val="00CF20BF"/>
    <w:rsid w:val="00CF479A"/>
    <w:rsid w:val="00CF4FFA"/>
    <w:rsid w:val="00CF7CD9"/>
    <w:rsid w:val="00D0540A"/>
    <w:rsid w:val="00D062DB"/>
    <w:rsid w:val="00D101CE"/>
    <w:rsid w:val="00D30252"/>
    <w:rsid w:val="00D3287A"/>
    <w:rsid w:val="00D4132E"/>
    <w:rsid w:val="00D457FF"/>
    <w:rsid w:val="00D558BF"/>
    <w:rsid w:val="00D56508"/>
    <w:rsid w:val="00D6187E"/>
    <w:rsid w:val="00D71595"/>
    <w:rsid w:val="00D71FE1"/>
    <w:rsid w:val="00D72C1D"/>
    <w:rsid w:val="00D74DBF"/>
    <w:rsid w:val="00D804BD"/>
    <w:rsid w:val="00D8112A"/>
    <w:rsid w:val="00D84AC3"/>
    <w:rsid w:val="00D908B4"/>
    <w:rsid w:val="00D9484C"/>
    <w:rsid w:val="00DB1AC4"/>
    <w:rsid w:val="00DB26FE"/>
    <w:rsid w:val="00DC7649"/>
    <w:rsid w:val="00DD0CF9"/>
    <w:rsid w:val="00DE7376"/>
    <w:rsid w:val="00DF6D31"/>
    <w:rsid w:val="00E02772"/>
    <w:rsid w:val="00E047AE"/>
    <w:rsid w:val="00E3110D"/>
    <w:rsid w:val="00E33816"/>
    <w:rsid w:val="00E36C18"/>
    <w:rsid w:val="00E52008"/>
    <w:rsid w:val="00E550EB"/>
    <w:rsid w:val="00E65E9B"/>
    <w:rsid w:val="00E707CA"/>
    <w:rsid w:val="00E73491"/>
    <w:rsid w:val="00E75865"/>
    <w:rsid w:val="00E94AA8"/>
    <w:rsid w:val="00EB0E53"/>
    <w:rsid w:val="00ED5F0E"/>
    <w:rsid w:val="00ED5FDF"/>
    <w:rsid w:val="00ED77C5"/>
    <w:rsid w:val="00EE2E2D"/>
    <w:rsid w:val="00EF028D"/>
    <w:rsid w:val="00EF0C8A"/>
    <w:rsid w:val="00EF44B7"/>
    <w:rsid w:val="00F0464F"/>
    <w:rsid w:val="00F108B4"/>
    <w:rsid w:val="00F1665B"/>
    <w:rsid w:val="00F27256"/>
    <w:rsid w:val="00F31028"/>
    <w:rsid w:val="00F3107E"/>
    <w:rsid w:val="00F31FDE"/>
    <w:rsid w:val="00F37A3E"/>
    <w:rsid w:val="00F60FBC"/>
    <w:rsid w:val="00F63C10"/>
    <w:rsid w:val="00F70C03"/>
    <w:rsid w:val="00F76D5A"/>
    <w:rsid w:val="00F816A9"/>
    <w:rsid w:val="00F82DA2"/>
    <w:rsid w:val="00F854D2"/>
    <w:rsid w:val="00F90351"/>
    <w:rsid w:val="00F9444C"/>
    <w:rsid w:val="00F9520B"/>
    <w:rsid w:val="00F978D3"/>
    <w:rsid w:val="00FA2AA6"/>
    <w:rsid w:val="00FB4272"/>
    <w:rsid w:val="00FB4CF1"/>
    <w:rsid w:val="00FD46FA"/>
    <w:rsid w:val="00FE2109"/>
    <w:rsid w:val="00FE2831"/>
    <w:rsid w:val="00FF01E6"/>
    <w:rsid w:val="00FF430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03307"/>
  <w15:docId w15:val="{9EB3E5FC-DB1A-49FD-B0BE-005EC03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F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F0A"/>
    <w:pPr>
      <w:ind w:firstLineChars="192" w:firstLine="538"/>
    </w:pPr>
    <w:rPr>
      <w:sz w:val="28"/>
    </w:rPr>
  </w:style>
  <w:style w:type="paragraph" w:styleId="a4">
    <w:name w:val="Date"/>
    <w:basedOn w:val="a"/>
    <w:next w:val="a"/>
    <w:rsid w:val="00692F0A"/>
    <w:pPr>
      <w:ind w:leftChars="2500" w:left="100"/>
    </w:pPr>
    <w:rPr>
      <w:sz w:val="28"/>
    </w:rPr>
  </w:style>
  <w:style w:type="paragraph" w:styleId="a5">
    <w:name w:val="footer"/>
    <w:basedOn w:val="a"/>
    <w:rsid w:val="00692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92F0A"/>
  </w:style>
  <w:style w:type="paragraph" w:styleId="2">
    <w:name w:val="Body Text 2"/>
    <w:basedOn w:val="a"/>
    <w:rsid w:val="00692F0A"/>
    <w:pPr>
      <w:spacing w:line="360" w:lineRule="exact"/>
    </w:pPr>
    <w:rPr>
      <w:rFonts w:ascii="仿宋_GB2312" w:eastAsia="仿宋_GB2312"/>
      <w:sz w:val="28"/>
    </w:rPr>
  </w:style>
  <w:style w:type="paragraph" w:styleId="a7">
    <w:name w:val="Plain Text"/>
    <w:basedOn w:val="a"/>
    <w:rsid w:val="00AF01B8"/>
    <w:pPr>
      <w:adjustRightInd w:val="0"/>
      <w:spacing w:line="312" w:lineRule="atLeast"/>
      <w:textAlignment w:val="baseline"/>
    </w:pPr>
    <w:rPr>
      <w:rFonts w:ascii="宋体" w:hAnsi="Courier New"/>
      <w:kern w:val="0"/>
      <w:sz w:val="24"/>
      <w:szCs w:val="20"/>
    </w:rPr>
  </w:style>
  <w:style w:type="paragraph" w:styleId="a8">
    <w:name w:val="Balloon Text"/>
    <w:basedOn w:val="a"/>
    <w:semiHidden/>
    <w:rsid w:val="002E5C62"/>
    <w:rPr>
      <w:sz w:val="18"/>
      <w:szCs w:val="18"/>
    </w:rPr>
  </w:style>
  <w:style w:type="paragraph" w:styleId="a9">
    <w:name w:val="Body Text"/>
    <w:basedOn w:val="a"/>
    <w:rsid w:val="0073012C"/>
    <w:pPr>
      <w:spacing w:after="120"/>
    </w:pPr>
  </w:style>
  <w:style w:type="character" w:styleId="aa">
    <w:name w:val="Hyperlink"/>
    <w:basedOn w:val="a0"/>
    <w:rsid w:val="00CB4334"/>
    <w:rPr>
      <w:strike w:val="0"/>
      <w:dstrike w:val="0"/>
      <w:color w:val="1111CC"/>
      <w:u w:val="none"/>
      <w:effect w:val="none"/>
    </w:rPr>
  </w:style>
  <w:style w:type="paragraph" w:styleId="ab">
    <w:name w:val="Document Map"/>
    <w:basedOn w:val="a"/>
    <w:semiHidden/>
    <w:rsid w:val="00434D5A"/>
    <w:pPr>
      <w:shd w:val="clear" w:color="auto" w:fill="000080"/>
    </w:pPr>
  </w:style>
  <w:style w:type="paragraph" w:styleId="ac">
    <w:name w:val="header"/>
    <w:basedOn w:val="a"/>
    <w:link w:val="ad"/>
    <w:rsid w:val="000B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0B190D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908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55CF-5DA2-489C-8DE5-B1355E24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Office Word</Application>
  <DocSecurity>0</DocSecurity>
  <Lines>2</Lines>
  <Paragraphs>1</Paragraphs>
  <ScaleCrop>false</ScaleCrop>
  <Company>M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理工党组〔2007〕00号</dc:title>
  <dc:subject/>
  <dc:creator>USER</dc:creator>
  <cp:keywords/>
  <dc:description/>
  <cp:lastModifiedBy>hufang</cp:lastModifiedBy>
  <cp:revision>2</cp:revision>
  <cp:lastPrinted>2017-09-11T01:55:00Z</cp:lastPrinted>
  <dcterms:created xsi:type="dcterms:W3CDTF">2019-09-11T08:17:00Z</dcterms:created>
  <dcterms:modified xsi:type="dcterms:W3CDTF">2019-09-11T08:17:00Z</dcterms:modified>
</cp:coreProperties>
</file>